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5C1AE1F9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991F8E">
              <w:rPr>
                <w:b/>
              </w:rPr>
              <w:t>3</w:t>
            </w:r>
            <w:r w:rsidR="006375F0">
              <w:rPr>
                <w:b/>
              </w:rPr>
              <w:t>/2</w:t>
            </w:r>
            <w:r w:rsidR="00991F8E">
              <w:rPr>
                <w:b/>
              </w:rPr>
              <w:t>4</w:t>
            </w:r>
            <w:r w:rsidR="00C07F65">
              <w:rPr>
                <w:b/>
              </w:rPr>
              <w:t>:</w:t>
            </w:r>
            <w:r w:rsidR="007A3EB7">
              <w:rPr>
                <w:b/>
              </w:rPr>
              <w:t>40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28C456DC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C2621">
              <w:t>4</w:t>
            </w:r>
            <w:r w:rsidR="005E70F9">
              <w:t>-</w:t>
            </w:r>
            <w:r w:rsidR="00A537BB">
              <w:t>03-21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089C6C70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 w:rsidR="006A1F06">
              <w:t>.</w:t>
            </w:r>
            <w:r w:rsidR="00A537BB">
              <w:t>10.30-</w:t>
            </w:r>
            <w:r w:rsidR="009E16DE">
              <w:t>11.31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150193D4" w:rsidR="00A44FE3" w:rsidRPr="00C92C53" w:rsidRDefault="00A44FE3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C92C53" w:rsidRPr="00C92C53">
              <w:rPr>
                <w:b/>
              </w:rPr>
              <w:t>1</w:t>
            </w:r>
          </w:p>
        </w:tc>
        <w:tc>
          <w:tcPr>
            <w:tcW w:w="7655" w:type="dxa"/>
          </w:tcPr>
          <w:p w14:paraId="17EE5049" w14:textId="5CD7809E" w:rsidR="00A44FE3" w:rsidRPr="00A537BB" w:rsidRDefault="00A537BB" w:rsidP="005355B6">
            <w:pPr>
              <w:pStyle w:val="Default"/>
              <w:rPr>
                <w:b/>
              </w:rPr>
            </w:pPr>
            <w:r w:rsidRPr="00A537BB">
              <w:rPr>
                <w:b/>
              </w:rPr>
              <w:t>Revisionsberättelsen över Riksbankens årsredovisning</w:t>
            </w:r>
            <w:r w:rsidR="00CE31BA">
              <w:rPr>
                <w:b/>
              </w:rPr>
              <w:br/>
            </w:r>
            <w:r w:rsidR="00CE31BA" w:rsidRPr="00CE31BA">
              <w:rPr>
                <w:bCs/>
              </w:rPr>
              <w:t>Årlig revisor Charlotte Ehrengren och jurist Linda Feiff</w:t>
            </w:r>
            <w:r w:rsidR="00CE31BA">
              <w:rPr>
                <w:bCs/>
              </w:rPr>
              <w:t xml:space="preserve"> från</w:t>
            </w:r>
            <w:r w:rsidR="00CE31BA" w:rsidRPr="00CE31BA">
              <w:rPr>
                <w:bCs/>
              </w:rPr>
              <w:t xml:space="preserve"> Riksrevisionen</w:t>
            </w:r>
            <w:r w:rsidR="00CE31BA">
              <w:rPr>
                <w:bCs/>
              </w:rPr>
              <w:t xml:space="preserve"> informerade om </w:t>
            </w:r>
            <w:r w:rsidR="006A1F06">
              <w:rPr>
                <w:bCs/>
              </w:rPr>
              <w:t xml:space="preserve">Riksrevisionens granskning av </w:t>
            </w:r>
            <w:r w:rsidR="00CE31BA">
              <w:rPr>
                <w:bCs/>
              </w:rPr>
              <w:t xml:space="preserve">Riksbankens årsredovisning </w:t>
            </w:r>
            <w:r w:rsidR="00CE31BA" w:rsidRPr="009E16DE">
              <w:rPr>
                <w:bCs/>
              </w:rPr>
              <w:t>och svarade på ledamöternas frågor.</w:t>
            </w:r>
            <w:r w:rsidRPr="00CE31BA">
              <w:rPr>
                <w:bCs/>
              </w:rPr>
              <w:br/>
            </w:r>
          </w:p>
        </w:tc>
      </w:tr>
      <w:tr w:rsidR="009476AF" w14:paraId="070968C2" w14:textId="77777777" w:rsidTr="008035C8">
        <w:tc>
          <w:tcPr>
            <w:tcW w:w="567" w:type="dxa"/>
          </w:tcPr>
          <w:p w14:paraId="1A178F32" w14:textId="5C94CDFD" w:rsidR="009476AF" w:rsidRDefault="009476A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14:paraId="14DD40BE" w14:textId="7B458C42" w:rsidR="009476AF" w:rsidRDefault="00A537BB" w:rsidP="00A537BB">
            <w:pPr>
              <w:outlineLvl w:val="0"/>
              <w:rPr>
                <w:b/>
              </w:rPr>
            </w:pPr>
            <w:r w:rsidRPr="00A537BB">
              <w:rPr>
                <w:b/>
              </w:rPr>
              <w:t>Riksbankens betalningsrapport och redogörelse om betalningsinfrastrukturen</w:t>
            </w:r>
            <w:r w:rsidR="00CE31BA">
              <w:rPr>
                <w:b/>
              </w:rPr>
              <w:br/>
            </w:r>
            <w:r w:rsidR="00CE31BA">
              <w:rPr>
                <w:bCs/>
              </w:rPr>
              <w:t>Vice riksbankschef Aino Bunge, biträdd av medarbetare från Riksbanken</w:t>
            </w:r>
            <w:r w:rsidR="00F47101">
              <w:rPr>
                <w:bCs/>
              </w:rPr>
              <w:t>,</w:t>
            </w:r>
            <w:r w:rsidR="00CE31BA">
              <w:rPr>
                <w:bCs/>
              </w:rPr>
              <w:t xml:space="preserve"> lämnade information och svarade på ledamöternas frågor.</w:t>
            </w:r>
            <w:r>
              <w:rPr>
                <w:b/>
              </w:rPr>
              <w:br/>
            </w:r>
          </w:p>
        </w:tc>
      </w:tr>
      <w:tr w:rsidR="00A537BB" w14:paraId="6816D38A" w14:textId="77777777" w:rsidTr="008035C8">
        <w:tc>
          <w:tcPr>
            <w:tcW w:w="567" w:type="dxa"/>
          </w:tcPr>
          <w:p w14:paraId="2265E4E9" w14:textId="12A236B1" w:rsidR="00A537BB" w:rsidRDefault="00A537BB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E16DE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14:paraId="0798F971" w14:textId="221E94DC" w:rsidR="00A537BB" w:rsidRPr="00A537BB" w:rsidRDefault="00A537BB" w:rsidP="00A537BB">
            <w:pPr>
              <w:outlineLvl w:val="0"/>
              <w:rPr>
                <w:bCs/>
              </w:rPr>
            </w:pPr>
            <w:r>
              <w:rPr>
                <w:b/>
              </w:rPr>
              <w:t xml:space="preserve">Justering av protokoll </w:t>
            </w:r>
            <w:r>
              <w:rPr>
                <w:b/>
              </w:rPr>
              <w:br/>
            </w:r>
            <w:r w:rsidRPr="00A537BB">
              <w:rPr>
                <w:bCs/>
              </w:rPr>
              <w:t>Utskottet justerade protokoll 2023/24:39.</w:t>
            </w:r>
            <w:r w:rsidRPr="00A537BB">
              <w:rPr>
                <w:bCs/>
              </w:rPr>
              <w:br/>
            </w:r>
          </w:p>
          <w:p w14:paraId="3A0B8C6C" w14:textId="77777777" w:rsidR="00A537BB" w:rsidRDefault="00A537BB" w:rsidP="009476AF">
            <w:pPr>
              <w:outlineLvl w:val="0"/>
              <w:rPr>
                <w:b/>
              </w:rPr>
            </w:pPr>
          </w:p>
        </w:tc>
      </w:tr>
      <w:tr w:rsidR="00A537BB" w14:paraId="71F7CFB2" w14:textId="77777777" w:rsidTr="008035C8">
        <w:tc>
          <w:tcPr>
            <w:tcW w:w="567" w:type="dxa"/>
          </w:tcPr>
          <w:p w14:paraId="72A5E69B" w14:textId="7AD53F89" w:rsidR="00A537BB" w:rsidRDefault="00A537BB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E16DE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14:paraId="1CA32B81" w14:textId="77777777" w:rsidR="008F4737" w:rsidRDefault="00A537BB" w:rsidP="00A537BB">
            <w:pPr>
              <w:rPr>
                <w:bCs/>
              </w:rPr>
            </w:pPr>
            <w:r w:rsidRPr="001C6382">
              <w:rPr>
                <w:b/>
              </w:rPr>
              <w:t xml:space="preserve">Riksrevisionens </w:t>
            </w:r>
            <w:r>
              <w:rPr>
                <w:b/>
              </w:rPr>
              <w:t>rapport om</w:t>
            </w:r>
            <w:r w:rsidRPr="001C6382">
              <w:rPr>
                <w:b/>
              </w:rPr>
              <w:t xml:space="preserve"> Riksbankens tillgångsköp (FiU16)</w:t>
            </w:r>
            <w:r w:rsidRPr="001C6382">
              <w:rPr>
                <w:b/>
              </w:rPr>
              <w:br/>
            </w:r>
            <w:r w:rsidRPr="00A537BB">
              <w:rPr>
                <w:bCs/>
              </w:rPr>
              <w:t xml:space="preserve">Utskottet </w:t>
            </w:r>
            <w:r>
              <w:rPr>
                <w:bCs/>
              </w:rPr>
              <w:t xml:space="preserve">fortsatte </w:t>
            </w:r>
            <w:r w:rsidRPr="00A537BB">
              <w:rPr>
                <w:bCs/>
              </w:rPr>
              <w:t>beredningen av redogörelse 2023/</w:t>
            </w:r>
            <w:proofErr w:type="gramStart"/>
            <w:r w:rsidRPr="00A537BB">
              <w:rPr>
                <w:bCs/>
              </w:rPr>
              <w:t>24:RR</w:t>
            </w:r>
            <w:proofErr w:type="gramEnd"/>
            <w:r w:rsidRPr="00A537BB">
              <w:rPr>
                <w:bCs/>
              </w:rPr>
              <w:t>6</w:t>
            </w:r>
            <w:r w:rsidR="008F4737">
              <w:rPr>
                <w:bCs/>
              </w:rPr>
              <w:t>.</w:t>
            </w:r>
            <w:r>
              <w:rPr>
                <w:bCs/>
              </w:rPr>
              <w:br/>
            </w:r>
          </w:p>
          <w:p w14:paraId="618CCF41" w14:textId="6234BF7E" w:rsidR="00A537BB" w:rsidRPr="00A537BB" w:rsidRDefault="00A537BB" w:rsidP="00A537BB">
            <w:pPr>
              <w:rPr>
                <w:bCs/>
              </w:rPr>
            </w:pPr>
            <w:r>
              <w:rPr>
                <w:bCs/>
              </w:rPr>
              <w:t>Utskottet justerade betänkande 2023/</w:t>
            </w:r>
            <w:proofErr w:type="gramStart"/>
            <w:r>
              <w:rPr>
                <w:bCs/>
              </w:rPr>
              <w:t>24:FiU</w:t>
            </w:r>
            <w:proofErr w:type="gramEnd"/>
            <w:r>
              <w:rPr>
                <w:bCs/>
              </w:rPr>
              <w:t>16.</w:t>
            </w:r>
            <w:r>
              <w:rPr>
                <w:bCs/>
              </w:rPr>
              <w:br/>
            </w: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61F366A0" w:rsidR="002A5D58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E16DE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14:paraId="33C4C109" w14:textId="54D4F911" w:rsidR="002A5D58" w:rsidRDefault="002A5D58" w:rsidP="00A44FE3">
            <w:pPr>
              <w:outlineLvl w:val="0"/>
              <w:rPr>
                <w:b/>
              </w:rPr>
            </w:pPr>
            <w:r w:rsidRPr="00D81EBC">
              <w:rPr>
                <w:b/>
              </w:rPr>
              <w:t>Nästa sammanträde</w:t>
            </w:r>
            <w:r w:rsidR="00D81EBC">
              <w:rPr>
                <w:b/>
              </w:rPr>
              <w:br/>
            </w:r>
            <w:r w:rsidR="00D81EBC" w:rsidRPr="00D81EBC">
              <w:rPr>
                <w:bCs/>
              </w:rPr>
              <w:t>Tisdag 9 april kl. 11.00</w:t>
            </w:r>
            <w:r w:rsidR="00D81EBC">
              <w:rPr>
                <w:b/>
              </w:rPr>
              <w:t xml:space="preserve"> </w:t>
            </w:r>
            <w:r w:rsidR="00D81EBC" w:rsidRPr="00D81EBC">
              <w:rPr>
                <w:bCs/>
              </w:rPr>
              <w:t>i Skandiasalen</w:t>
            </w:r>
            <w:r w:rsidR="00D81EBC">
              <w:rPr>
                <w:bCs/>
              </w:rPr>
              <w:t>.</w:t>
            </w:r>
            <w:r w:rsidR="00D81EBC">
              <w:rPr>
                <w:b/>
              </w:rPr>
              <w:br/>
            </w:r>
            <w:r w:rsidR="00D81EBC" w:rsidRPr="00D81EBC">
              <w:rPr>
                <w:bCs/>
              </w:rPr>
              <w:t>(gemensamt med utrikesutskottet)</w:t>
            </w:r>
            <w:r w:rsidR="00A537BB" w:rsidRPr="00D81EBC">
              <w:rPr>
                <w:bCs/>
              </w:rPr>
              <w:br/>
            </w:r>
          </w:p>
          <w:p w14:paraId="2B013B23" w14:textId="2E5CD6EC" w:rsidR="00B33983" w:rsidRPr="00B33983" w:rsidRDefault="00B33983" w:rsidP="00A44FE3">
            <w:pPr>
              <w:outlineLvl w:val="0"/>
              <w:rPr>
                <w:bCs/>
              </w:rPr>
            </w:pP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5F6175B9" w14:textId="77777777" w:rsidR="002C538C" w:rsidRDefault="002C538C" w:rsidP="002C538C">
            <w:pPr>
              <w:outlineLvl w:val="0"/>
            </w:pPr>
          </w:p>
          <w:p w14:paraId="5C75D7F8" w14:textId="177A44D1" w:rsidR="00CE31BA" w:rsidRDefault="00CE31BA" w:rsidP="002C538C">
            <w:pPr>
              <w:outlineLvl w:val="0"/>
            </w:pPr>
          </w:p>
          <w:p w14:paraId="48AEB62E" w14:textId="718FDBA6" w:rsidR="00583787" w:rsidRDefault="00583787" w:rsidP="002C538C">
            <w:pPr>
              <w:outlineLvl w:val="0"/>
            </w:pPr>
          </w:p>
          <w:p w14:paraId="36EA6073" w14:textId="77777777" w:rsidR="00583787" w:rsidRDefault="00583787" w:rsidP="002C538C">
            <w:pPr>
              <w:outlineLvl w:val="0"/>
            </w:pPr>
          </w:p>
          <w:p w14:paraId="16576EC6" w14:textId="2EF3AFAA" w:rsidR="00C92C53" w:rsidRDefault="00583787" w:rsidP="002C538C">
            <w:pPr>
              <w:outlineLvl w:val="0"/>
            </w:pPr>
            <w:r>
              <w:t>Edward Riedl</w:t>
            </w:r>
          </w:p>
          <w:p w14:paraId="55A6D42A" w14:textId="77777777" w:rsidR="00583787" w:rsidRDefault="00583787" w:rsidP="002C538C">
            <w:pPr>
              <w:outlineLvl w:val="0"/>
            </w:pPr>
          </w:p>
          <w:p w14:paraId="06B45754" w14:textId="77777777" w:rsidR="00583787" w:rsidRDefault="00C92C53" w:rsidP="002C538C">
            <w:pPr>
              <w:outlineLvl w:val="0"/>
            </w:pPr>
            <w:r>
              <w:t>Justera</w:t>
            </w:r>
            <w:r w:rsidR="00583787">
              <w:t>t</w:t>
            </w:r>
            <w:r>
              <w:t xml:space="preserve"> </w:t>
            </w:r>
            <w:r w:rsidR="00A537BB" w:rsidRPr="00324E85">
              <w:t xml:space="preserve">den </w:t>
            </w:r>
            <w:r w:rsidR="00324E85" w:rsidRPr="00324E85">
              <w:t xml:space="preserve">9 </w:t>
            </w:r>
            <w:r w:rsidR="00A537BB" w:rsidRPr="00324E85">
              <w:t>april</w:t>
            </w:r>
            <w:r w:rsidR="00A537BB">
              <w:t xml:space="preserve"> </w:t>
            </w:r>
            <w:r w:rsidR="00583787">
              <w:t xml:space="preserve">2024 </w:t>
            </w:r>
          </w:p>
          <w:p w14:paraId="07C076C8" w14:textId="77777777" w:rsidR="00583787" w:rsidRDefault="00583787" w:rsidP="002C538C">
            <w:pPr>
              <w:outlineLvl w:val="0"/>
            </w:pPr>
          </w:p>
          <w:p w14:paraId="62CF4752" w14:textId="77777777" w:rsidR="00C92C53" w:rsidRDefault="00C92C53" w:rsidP="002C538C">
            <w:pPr>
              <w:outlineLvl w:val="0"/>
            </w:pPr>
          </w:p>
          <w:p w14:paraId="7B13580B" w14:textId="7CEE9900" w:rsidR="00C92C53" w:rsidRPr="00BD39D1" w:rsidRDefault="00C92C53" w:rsidP="002C538C">
            <w:pPr>
              <w:outlineLvl w:val="0"/>
            </w:pPr>
          </w:p>
        </w:tc>
      </w:tr>
    </w:tbl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430C6A53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3/24</w:t>
      </w:r>
      <w:r w:rsidRPr="00282678">
        <w:rPr>
          <w:sz w:val="22"/>
          <w:szCs w:val="22"/>
        </w:rPr>
        <w:t>:</w:t>
      </w:r>
      <w:r w:rsidR="00A537BB">
        <w:rPr>
          <w:sz w:val="22"/>
          <w:szCs w:val="22"/>
        </w:rPr>
        <w:t>40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5CE4F5C0" w:rsidR="00EF6F88" w:rsidRPr="000E151F" w:rsidRDefault="009E16DE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6BC94841" w:rsidR="00EF6F88" w:rsidRPr="000E151F" w:rsidRDefault="009E16DE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25A38925" w:rsidR="00EF6F88" w:rsidRPr="000E151F" w:rsidRDefault="009E16DE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3-5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9E16DE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77777777" w:rsidR="009E16DE" w:rsidRPr="000E151F" w:rsidRDefault="009E16DE" w:rsidP="009E16DE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505C67C1" w:rsidR="009E16DE" w:rsidRPr="000E151F" w:rsidRDefault="009E16DE" w:rsidP="009E16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4C4A338B" w:rsidR="009E16DE" w:rsidRPr="000E151F" w:rsidRDefault="009E16DE" w:rsidP="009E16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3DC0056" w:rsidR="009E16DE" w:rsidRPr="000E151F" w:rsidRDefault="009E16DE" w:rsidP="009E16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</w:tr>
      <w:tr w:rsidR="009E16DE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9E16DE" w:rsidRPr="00A946FF" w:rsidRDefault="009E16DE" w:rsidP="009E16D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2D596019" w:rsidR="009E16DE" w:rsidRPr="000E151F" w:rsidRDefault="009E16DE" w:rsidP="009E16DE">
            <w:pPr>
              <w:rPr>
                <w:sz w:val="22"/>
                <w:szCs w:val="22"/>
              </w:rPr>
            </w:pPr>
            <w:r w:rsidRPr="006A3F08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55A82E71" w:rsidR="009E16DE" w:rsidRPr="000E151F" w:rsidRDefault="009E16DE" w:rsidP="009E16DE">
            <w:pPr>
              <w:rPr>
                <w:sz w:val="22"/>
                <w:szCs w:val="22"/>
              </w:rPr>
            </w:pPr>
            <w:r w:rsidRPr="006A3F08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5A05E637" w:rsidR="009E16DE" w:rsidRPr="000E151F" w:rsidRDefault="009E16DE" w:rsidP="009E16DE">
            <w:pPr>
              <w:rPr>
                <w:sz w:val="22"/>
                <w:szCs w:val="22"/>
              </w:rPr>
            </w:pPr>
            <w:r w:rsidRPr="006A3F08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</w:tr>
      <w:tr w:rsidR="009E16DE" w:rsidRPr="000E151F" w14:paraId="7575AC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DD7A4" w14:textId="77777777" w:rsidR="009E16DE" w:rsidRPr="00A946FF" w:rsidRDefault="009E16DE" w:rsidP="009E16D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6A066" w14:textId="58C87B78" w:rsidR="009E16DE" w:rsidRPr="000E151F" w:rsidRDefault="009E16DE" w:rsidP="009E16DE">
            <w:pPr>
              <w:rPr>
                <w:sz w:val="22"/>
                <w:szCs w:val="22"/>
              </w:rPr>
            </w:pPr>
            <w:r w:rsidRPr="006A3F08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1928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04E5" w14:textId="300A81D0" w:rsidR="009E16DE" w:rsidRPr="000E151F" w:rsidRDefault="009E16DE" w:rsidP="009E16DE">
            <w:pPr>
              <w:rPr>
                <w:sz w:val="22"/>
                <w:szCs w:val="22"/>
              </w:rPr>
            </w:pPr>
            <w:r w:rsidRPr="006A3F08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BE93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F122" w14:textId="2F5DB94D" w:rsidR="009E16DE" w:rsidRPr="000E151F" w:rsidRDefault="009E16DE" w:rsidP="009E16DE">
            <w:pPr>
              <w:rPr>
                <w:sz w:val="22"/>
                <w:szCs w:val="22"/>
              </w:rPr>
            </w:pPr>
            <w:r w:rsidRPr="006A3F08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7634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5BFE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F478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F673A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E86C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5498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317F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</w:tr>
      <w:tr w:rsidR="009E16DE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9E16DE" w:rsidRPr="000E151F" w:rsidRDefault="009E16DE" w:rsidP="009E16D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1E358303" w:rsidR="009E16DE" w:rsidRPr="000E151F" w:rsidRDefault="009E16DE" w:rsidP="009E16DE">
            <w:pPr>
              <w:rPr>
                <w:sz w:val="22"/>
                <w:szCs w:val="22"/>
              </w:rPr>
            </w:pPr>
            <w:r w:rsidRPr="006A3F08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1E22DD75" w:rsidR="009E16DE" w:rsidRPr="000E151F" w:rsidRDefault="009E16DE" w:rsidP="009E16DE">
            <w:pPr>
              <w:rPr>
                <w:sz w:val="22"/>
                <w:szCs w:val="22"/>
              </w:rPr>
            </w:pPr>
            <w:r w:rsidRPr="006A3F08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399A9956" w:rsidR="009E16DE" w:rsidRPr="000E151F" w:rsidRDefault="009E16DE" w:rsidP="009E16DE">
            <w:pPr>
              <w:rPr>
                <w:sz w:val="22"/>
                <w:szCs w:val="22"/>
              </w:rPr>
            </w:pPr>
            <w:r w:rsidRPr="006A3F08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</w:tr>
      <w:tr w:rsidR="009E16DE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9E16DE" w:rsidRDefault="009E16DE" w:rsidP="009E16D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0388F04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</w:tr>
      <w:tr w:rsidR="009E16DE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9E16DE" w:rsidRDefault="009E16DE" w:rsidP="009E16D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5B369F1A" w:rsidR="009E16DE" w:rsidRPr="000E151F" w:rsidRDefault="009E16DE" w:rsidP="009E16DE">
            <w:pPr>
              <w:rPr>
                <w:sz w:val="22"/>
                <w:szCs w:val="22"/>
              </w:rPr>
            </w:pPr>
            <w:r w:rsidRPr="006A3F08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3A96A3A0" w:rsidR="009E16DE" w:rsidRPr="000E151F" w:rsidRDefault="009E16DE" w:rsidP="009E16DE">
            <w:pPr>
              <w:rPr>
                <w:sz w:val="22"/>
                <w:szCs w:val="22"/>
              </w:rPr>
            </w:pPr>
            <w:r w:rsidRPr="006A3F08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AF95453" w:rsidR="009E16DE" w:rsidRPr="000E151F" w:rsidRDefault="009E16DE" w:rsidP="009E16DE">
            <w:pPr>
              <w:rPr>
                <w:sz w:val="22"/>
                <w:szCs w:val="22"/>
              </w:rPr>
            </w:pPr>
            <w:r w:rsidRPr="006A3F08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</w:tr>
      <w:tr w:rsidR="009E16DE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9E16DE" w:rsidRDefault="009E16DE" w:rsidP="009E16D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598295EA" w:rsidR="009E16DE" w:rsidRPr="000E151F" w:rsidRDefault="009E16DE" w:rsidP="009E16DE">
            <w:pPr>
              <w:rPr>
                <w:sz w:val="22"/>
                <w:szCs w:val="22"/>
              </w:rPr>
            </w:pPr>
            <w:r w:rsidRPr="006A3F08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40100DF6" w:rsidR="009E16DE" w:rsidRPr="000E151F" w:rsidRDefault="009E16DE" w:rsidP="009E16DE">
            <w:pPr>
              <w:rPr>
                <w:sz w:val="22"/>
                <w:szCs w:val="22"/>
              </w:rPr>
            </w:pPr>
            <w:r w:rsidRPr="006A3F08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4A24FD6C" w:rsidR="009E16DE" w:rsidRPr="000E151F" w:rsidRDefault="009E16DE" w:rsidP="009E16DE">
            <w:pPr>
              <w:rPr>
                <w:sz w:val="22"/>
                <w:szCs w:val="22"/>
              </w:rPr>
            </w:pPr>
            <w:r w:rsidRPr="006A3F08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</w:tr>
      <w:tr w:rsidR="009E16DE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9E16DE" w:rsidRDefault="009E16DE" w:rsidP="009E16D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01BE1A50" w:rsidR="009E16DE" w:rsidRPr="000E151F" w:rsidRDefault="009E16DE" w:rsidP="009E16DE">
            <w:pPr>
              <w:rPr>
                <w:sz w:val="22"/>
                <w:szCs w:val="22"/>
              </w:rPr>
            </w:pPr>
            <w:r w:rsidRPr="006A3F08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42F4723B" w:rsidR="009E16DE" w:rsidRPr="000E151F" w:rsidRDefault="009E16DE" w:rsidP="009E16DE">
            <w:pPr>
              <w:rPr>
                <w:sz w:val="22"/>
                <w:szCs w:val="22"/>
              </w:rPr>
            </w:pPr>
            <w:r w:rsidRPr="006A3F08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081AE916" w:rsidR="009E16DE" w:rsidRPr="000E151F" w:rsidRDefault="009E16DE" w:rsidP="009E16DE">
            <w:pPr>
              <w:rPr>
                <w:sz w:val="22"/>
                <w:szCs w:val="22"/>
              </w:rPr>
            </w:pPr>
            <w:r w:rsidRPr="006A3F08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</w:tr>
      <w:tr w:rsidR="009E16DE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9E16DE" w:rsidRDefault="009E16DE" w:rsidP="009E16D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75041C8B" w:rsidR="009E16DE" w:rsidRPr="000E151F" w:rsidRDefault="009E16DE" w:rsidP="009E16DE">
            <w:pPr>
              <w:rPr>
                <w:sz w:val="22"/>
                <w:szCs w:val="22"/>
              </w:rPr>
            </w:pPr>
            <w:r w:rsidRPr="006A3F08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36CF0F6F" w:rsidR="009E16DE" w:rsidRPr="000E151F" w:rsidRDefault="009E16DE" w:rsidP="009E16DE">
            <w:pPr>
              <w:rPr>
                <w:sz w:val="22"/>
                <w:szCs w:val="22"/>
              </w:rPr>
            </w:pPr>
            <w:r w:rsidRPr="006A3F08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0B6CA419" w:rsidR="009E16DE" w:rsidRPr="000E151F" w:rsidRDefault="009E16DE" w:rsidP="009E16DE">
            <w:pPr>
              <w:rPr>
                <w:sz w:val="22"/>
                <w:szCs w:val="22"/>
              </w:rPr>
            </w:pPr>
            <w:r w:rsidRPr="006A3F08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</w:tr>
      <w:tr w:rsidR="009E16DE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77777777" w:rsidR="009E16DE" w:rsidRDefault="009E16DE" w:rsidP="009E16D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3776889E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</w:tr>
      <w:tr w:rsidR="009E16DE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9E16DE" w:rsidRPr="000E151F" w:rsidRDefault="009E16DE" w:rsidP="009E16D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44888D0D" w:rsidR="009E16DE" w:rsidRPr="000E151F" w:rsidRDefault="009E16DE" w:rsidP="009E16DE">
            <w:pPr>
              <w:rPr>
                <w:sz w:val="22"/>
                <w:szCs w:val="22"/>
              </w:rPr>
            </w:pPr>
            <w:r w:rsidRPr="006A3F08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408FF289" w:rsidR="009E16DE" w:rsidRPr="000E151F" w:rsidRDefault="009E16DE" w:rsidP="009E16DE">
            <w:pPr>
              <w:rPr>
                <w:sz w:val="22"/>
                <w:szCs w:val="22"/>
              </w:rPr>
            </w:pPr>
            <w:r w:rsidRPr="006A3F08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61E001E9" w:rsidR="009E16DE" w:rsidRPr="000E151F" w:rsidRDefault="009E16DE" w:rsidP="009E16DE">
            <w:pPr>
              <w:rPr>
                <w:sz w:val="22"/>
                <w:szCs w:val="22"/>
              </w:rPr>
            </w:pPr>
            <w:r w:rsidRPr="006A3F08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</w:tr>
      <w:tr w:rsidR="009E16DE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9E16DE" w:rsidRPr="000E151F" w:rsidRDefault="009E16DE" w:rsidP="009E16D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5963F169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</w:tr>
      <w:tr w:rsidR="009E16DE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9E16DE" w:rsidRPr="000E151F" w:rsidRDefault="009E16DE" w:rsidP="009E16D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734E202A" w:rsidR="009E16DE" w:rsidRPr="000E151F" w:rsidRDefault="009E16DE" w:rsidP="009E16DE">
            <w:pPr>
              <w:rPr>
                <w:sz w:val="22"/>
                <w:szCs w:val="22"/>
              </w:rPr>
            </w:pPr>
            <w:r w:rsidRPr="006A3F08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6D584A1C" w:rsidR="009E16DE" w:rsidRPr="000E151F" w:rsidRDefault="009E16DE" w:rsidP="009E16DE">
            <w:pPr>
              <w:rPr>
                <w:sz w:val="22"/>
                <w:szCs w:val="22"/>
              </w:rPr>
            </w:pPr>
            <w:r w:rsidRPr="006A3F08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4D4C52A2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</w:tr>
      <w:tr w:rsidR="009E16DE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9E16DE" w:rsidRPr="000E151F" w:rsidRDefault="009E16DE" w:rsidP="009E16D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1734DCB4" w:rsidR="009E16DE" w:rsidRPr="000E151F" w:rsidRDefault="009E16DE" w:rsidP="009E16DE">
            <w:pPr>
              <w:rPr>
                <w:sz w:val="22"/>
                <w:szCs w:val="22"/>
              </w:rPr>
            </w:pPr>
            <w:r w:rsidRPr="006A3F08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6F1FF3ED" w:rsidR="009E16DE" w:rsidRPr="000E151F" w:rsidRDefault="009E16DE" w:rsidP="009E16DE">
            <w:pPr>
              <w:rPr>
                <w:sz w:val="22"/>
                <w:szCs w:val="22"/>
              </w:rPr>
            </w:pPr>
            <w:r w:rsidRPr="006A3F08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0E34A0EF" w:rsidR="009E16DE" w:rsidRPr="000E151F" w:rsidRDefault="009E16DE" w:rsidP="009E16DE">
            <w:pPr>
              <w:rPr>
                <w:sz w:val="22"/>
                <w:szCs w:val="22"/>
              </w:rPr>
            </w:pPr>
            <w:r w:rsidRPr="006A3F08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</w:tr>
      <w:tr w:rsidR="009E16DE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9E16DE" w:rsidRPr="000E151F" w:rsidRDefault="009E16DE" w:rsidP="009E16D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6203992A" w:rsidR="009E16DE" w:rsidRPr="000E151F" w:rsidRDefault="009E16DE" w:rsidP="009E16DE">
            <w:pPr>
              <w:rPr>
                <w:sz w:val="22"/>
                <w:szCs w:val="22"/>
              </w:rPr>
            </w:pPr>
            <w:r w:rsidRPr="006A3F08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37DDD0B2" w:rsidR="009E16DE" w:rsidRPr="000E151F" w:rsidRDefault="009E16DE" w:rsidP="009E16DE">
            <w:pPr>
              <w:rPr>
                <w:sz w:val="22"/>
                <w:szCs w:val="22"/>
              </w:rPr>
            </w:pPr>
            <w:r w:rsidRPr="006A3F08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140EA7D3" w:rsidR="009E16DE" w:rsidRPr="000E151F" w:rsidRDefault="009E16DE" w:rsidP="009E16DE">
            <w:pPr>
              <w:rPr>
                <w:sz w:val="22"/>
                <w:szCs w:val="22"/>
              </w:rPr>
            </w:pPr>
            <w:r w:rsidRPr="006A3F08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</w:tr>
      <w:tr w:rsidR="009E16DE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9E16DE" w:rsidRDefault="009E16DE" w:rsidP="009E16D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3F17CDCE" w:rsidR="009E16DE" w:rsidRPr="000E151F" w:rsidRDefault="009E16DE" w:rsidP="009E16DE">
            <w:pPr>
              <w:rPr>
                <w:sz w:val="22"/>
                <w:szCs w:val="22"/>
              </w:rPr>
            </w:pPr>
            <w:r w:rsidRPr="006A3F08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539C1168" w:rsidR="009E16DE" w:rsidRPr="000E151F" w:rsidRDefault="009E16DE" w:rsidP="009E16DE">
            <w:pPr>
              <w:rPr>
                <w:sz w:val="22"/>
                <w:szCs w:val="22"/>
              </w:rPr>
            </w:pPr>
            <w:r w:rsidRPr="006A3F08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11490992" w:rsidR="009E16DE" w:rsidRPr="000E151F" w:rsidRDefault="009E16DE" w:rsidP="009E16DE">
            <w:pPr>
              <w:rPr>
                <w:sz w:val="22"/>
                <w:szCs w:val="22"/>
              </w:rPr>
            </w:pPr>
            <w:r w:rsidRPr="006A3F08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</w:tr>
      <w:tr w:rsidR="009E16DE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9E16DE" w:rsidRPr="000E151F" w:rsidRDefault="009E16DE" w:rsidP="009E16D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0F3F20BF" w:rsidR="009E16DE" w:rsidRPr="000E151F" w:rsidRDefault="009E16DE" w:rsidP="009E16DE">
            <w:pPr>
              <w:rPr>
                <w:sz w:val="22"/>
                <w:szCs w:val="22"/>
              </w:rPr>
            </w:pPr>
            <w:r w:rsidRPr="006A3F08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2554AD55" w:rsidR="009E16DE" w:rsidRPr="000E151F" w:rsidRDefault="009E16DE" w:rsidP="009E16DE">
            <w:pPr>
              <w:rPr>
                <w:sz w:val="22"/>
                <w:szCs w:val="22"/>
              </w:rPr>
            </w:pPr>
            <w:r w:rsidRPr="006A3F08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3A00D731" w:rsidR="009E16DE" w:rsidRPr="000E151F" w:rsidRDefault="009E16DE" w:rsidP="009E16DE">
            <w:pPr>
              <w:rPr>
                <w:sz w:val="22"/>
                <w:szCs w:val="22"/>
              </w:rPr>
            </w:pPr>
            <w:r w:rsidRPr="006A3F08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9E16DE" w:rsidRPr="000E151F" w:rsidRDefault="009E16DE" w:rsidP="009E16DE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77777777" w:rsidR="00EF6F88" w:rsidRPr="000E151F" w:rsidRDefault="00EF6F88" w:rsidP="002B2C82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6A312514" w:rsidR="00EF6F88" w:rsidRPr="000E151F" w:rsidRDefault="009E16DE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2D9FF66F" w:rsidR="00EF6F88" w:rsidRPr="000E151F" w:rsidRDefault="009E16DE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6CBDC8ED" w:rsidR="00EF6F88" w:rsidRPr="000E151F" w:rsidRDefault="009E16DE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77777777" w:rsidR="00EF6F88" w:rsidRPr="000E151F" w:rsidRDefault="00EF6F88" w:rsidP="002B2C82">
            <w:pPr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7A686B98" w:rsidR="00EF6F88" w:rsidRPr="000E151F" w:rsidRDefault="009E16DE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40D046F3" w:rsidR="00EF6F88" w:rsidRPr="000E151F" w:rsidRDefault="009E16DE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113EB484" w:rsidR="00EF6F88" w:rsidRPr="000E151F" w:rsidRDefault="009E16DE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77777777" w:rsidR="00EF6F88" w:rsidRPr="000E151F" w:rsidRDefault="00EF6F88" w:rsidP="002B2C82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12F4A5AD" w:rsidR="00EF6F88" w:rsidRPr="000E151F" w:rsidRDefault="009E16DE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1C2ACC5A" w:rsidR="00EF6F88" w:rsidRPr="000E151F" w:rsidRDefault="009E16DE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30EE4B6C" w:rsidR="00EF6F88" w:rsidRPr="000E151F" w:rsidRDefault="009E16DE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501B914B" w:rsidR="00EF6F88" w:rsidRPr="000E151F" w:rsidRDefault="009E16DE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12F4AC2A" w:rsidR="00EF6F88" w:rsidRPr="000E151F" w:rsidRDefault="009E16DE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4F7D7CD5" w:rsidR="00EF6F88" w:rsidRPr="000E151F" w:rsidRDefault="009E16DE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793A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586F02B9" w:rsidR="00EF793A" w:rsidRDefault="00EF793A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19E5CF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1EF2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Peder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F1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3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93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C3A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40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D4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6F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763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49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A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6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BA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4CA1CA3B" w:rsidR="00EF6F88" w:rsidRPr="000E151F" w:rsidRDefault="009E16DE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03921ADE" w:rsidR="00EF6F88" w:rsidRPr="000E151F" w:rsidRDefault="009E16DE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171D5D8A" w:rsidR="00EF6F88" w:rsidRPr="000E151F" w:rsidRDefault="009E16DE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75D8070E" w:rsidR="00EF6F88" w:rsidRPr="000E151F" w:rsidRDefault="009E16DE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B93AB2E" w:rsidR="00EF6F88" w:rsidRPr="000E151F" w:rsidRDefault="009E16DE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6B1AF0BB" w:rsidR="00EF6F88" w:rsidRPr="000E151F" w:rsidRDefault="009E16DE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33452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5ED13F2" w:rsidR="00333452" w:rsidRPr="00A946FF" w:rsidRDefault="00333452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EDF5FFA" w:rsidR="00EF6F88" w:rsidRPr="000E151F" w:rsidRDefault="003478B2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="00EF6F88"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5C9A3506" w:rsidR="00EF6F88" w:rsidRPr="000E151F" w:rsidRDefault="009E16DE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22F1025F" w:rsidR="00EF6F88" w:rsidRPr="000E151F" w:rsidRDefault="009E16DE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615F9CFF" w:rsidR="00EF6F88" w:rsidRPr="000E151F" w:rsidRDefault="006E04F7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s Lennkvist Manriquez</w:t>
            </w:r>
            <w:r w:rsidR="00EF6F88" w:rsidRPr="00D40317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346FCEDE" w:rsidR="00EF6F88" w:rsidRPr="000E151F" w:rsidRDefault="003478B2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Berglund</w:t>
            </w:r>
            <w:r w:rsidR="00EF6F88" w:rsidRPr="007E32F7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33452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6F635F1B" w:rsidR="00333452" w:rsidRPr="007E32F7" w:rsidRDefault="0073741E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Karlson</w:t>
            </w:r>
            <w:r w:rsidR="00333452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38DE913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1C8" w14:textId="77777777" w:rsidR="00EF6F88" w:rsidRPr="00C84EA4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5A32B3"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123A" w14:textId="43DC923F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1C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5342" w14:textId="5ED59C5D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C3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50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8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24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2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04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2C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8E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E8C9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33D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03A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95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A512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691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9E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C7F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DA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9C8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82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097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04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246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C81586" w:rsidRPr="000E151F" w14:paraId="1CD666F1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0512" w14:textId="5547D7E4" w:rsidR="00C81586" w:rsidRDefault="00C81586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ette Rangdag (SD) </w:t>
            </w:r>
            <w:r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B50CA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39A3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D67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346E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3BE6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6BB86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DCC6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4A48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C8865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96C2C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B9E3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1481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2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4E85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E5155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787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A1F06"/>
    <w:rsid w:val="006B7B0C"/>
    <w:rsid w:val="006C1499"/>
    <w:rsid w:val="006C21FA"/>
    <w:rsid w:val="006D0D77"/>
    <w:rsid w:val="006D3126"/>
    <w:rsid w:val="006D3360"/>
    <w:rsid w:val="006D5482"/>
    <w:rsid w:val="006E04F7"/>
    <w:rsid w:val="007055E3"/>
    <w:rsid w:val="00723D66"/>
    <w:rsid w:val="007243F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3EB7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737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16DE"/>
    <w:rsid w:val="009E4BC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37BB"/>
    <w:rsid w:val="00A56380"/>
    <w:rsid w:val="00A63190"/>
    <w:rsid w:val="00A640B1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E31BA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74308"/>
    <w:rsid w:val="00D81EBC"/>
    <w:rsid w:val="00D84F88"/>
    <w:rsid w:val="00DA1CE8"/>
    <w:rsid w:val="00DA30F0"/>
    <w:rsid w:val="00DB1740"/>
    <w:rsid w:val="00DB1AB2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47101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9009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74</Words>
  <Characters>2641</Characters>
  <Application>Microsoft Office Word</Application>
  <DocSecurity>0</DocSecurity>
  <Lines>1320</Lines>
  <Paragraphs>2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11</cp:revision>
  <cp:lastPrinted>2018-10-02T11:13:00Z</cp:lastPrinted>
  <dcterms:created xsi:type="dcterms:W3CDTF">2024-03-15T09:57:00Z</dcterms:created>
  <dcterms:modified xsi:type="dcterms:W3CDTF">2024-04-08T11:23:00Z</dcterms:modified>
</cp:coreProperties>
</file>